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D4" w:rsidRDefault="009413D4"/>
    <w:p w:rsidR="006F363F" w:rsidRDefault="006F363F"/>
    <w:p w:rsidR="007809BE" w:rsidRPr="00016D5B" w:rsidRDefault="002B789D" w:rsidP="00FB2426">
      <w:pPr>
        <w:ind w:left="-14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B789D">
        <w:rPr>
          <w:rFonts w:ascii="Times New Roman" w:hAnsi="Times New Roman" w:cs="Times New Roman"/>
          <w:b/>
          <w:sz w:val="20"/>
          <w:szCs w:val="20"/>
        </w:rPr>
        <w:t>Tabele</w:t>
      </w:r>
      <w:proofErr w:type="spellEnd"/>
      <w:r w:rsidRPr="002B789D">
        <w:rPr>
          <w:rFonts w:ascii="Times New Roman" w:hAnsi="Times New Roman" w:cs="Times New Roman"/>
          <w:b/>
          <w:sz w:val="20"/>
          <w:szCs w:val="20"/>
        </w:rPr>
        <w:t xml:space="preserve"> 1.</w:t>
      </w:r>
      <w:proofErr w:type="gramEnd"/>
      <w:r w:rsidR="006F363F" w:rsidRPr="00016D5B">
        <w:rPr>
          <w:rFonts w:ascii="Times New Roman" w:hAnsi="Times New Roman" w:cs="Times New Roman"/>
          <w:sz w:val="20"/>
          <w:szCs w:val="20"/>
        </w:rPr>
        <w:t xml:space="preserve"> Effect</w:t>
      </w:r>
      <w:r w:rsidR="00FB2426" w:rsidRPr="00016D5B">
        <w:rPr>
          <w:rFonts w:ascii="Times New Roman" w:hAnsi="Times New Roman" w:cs="Times New Roman"/>
          <w:sz w:val="20"/>
          <w:szCs w:val="20"/>
        </w:rPr>
        <w:t>s</w:t>
      </w:r>
      <w:r w:rsidR="006F363F" w:rsidRPr="00016D5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6F363F" w:rsidRPr="00016D5B">
        <w:rPr>
          <w:rFonts w:ascii="Times New Roman" w:hAnsi="Times New Roman" w:cs="Times New Roman"/>
          <w:sz w:val="20"/>
          <w:szCs w:val="20"/>
        </w:rPr>
        <w:t>metribuzin</w:t>
      </w:r>
      <w:proofErr w:type="spellEnd"/>
      <w:r w:rsidR="006F363F" w:rsidRPr="00016D5B">
        <w:rPr>
          <w:rFonts w:ascii="Times New Roman" w:hAnsi="Times New Roman" w:cs="Times New Roman"/>
          <w:sz w:val="20"/>
          <w:szCs w:val="20"/>
        </w:rPr>
        <w:t xml:space="preserve"> on </w:t>
      </w:r>
      <w:r w:rsidR="00FB2426" w:rsidRPr="00016D5B">
        <w:rPr>
          <w:rFonts w:ascii="Times New Roman" w:hAnsi="Times New Roman" w:cs="Times New Roman"/>
          <w:sz w:val="20"/>
          <w:szCs w:val="20"/>
        </w:rPr>
        <w:t xml:space="preserve">total </w:t>
      </w:r>
      <w:r w:rsidR="00C75489">
        <w:rPr>
          <w:rFonts w:ascii="Times New Roman" w:hAnsi="Times New Roman" w:cs="Times New Roman"/>
          <w:sz w:val="20"/>
          <w:szCs w:val="20"/>
        </w:rPr>
        <w:t>bacteria</w:t>
      </w:r>
      <w:r w:rsidR="00FB2426" w:rsidRPr="00016D5B">
        <w:rPr>
          <w:rFonts w:ascii="Times New Roman" w:hAnsi="Times New Roman" w:cs="Times New Roman"/>
          <w:sz w:val="20"/>
          <w:szCs w:val="20"/>
        </w:rPr>
        <w:t>, actinomycetes and fungi counts in different types of soil</w:t>
      </w:r>
    </w:p>
    <w:tbl>
      <w:tblPr>
        <w:tblStyle w:val="TableGrid"/>
        <w:tblW w:w="0" w:type="auto"/>
        <w:tblLook w:val="04A0"/>
      </w:tblPr>
      <w:tblGrid>
        <w:gridCol w:w="1210"/>
        <w:gridCol w:w="1416"/>
        <w:gridCol w:w="1122"/>
        <w:gridCol w:w="983"/>
        <w:gridCol w:w="1122"/>
        <w:gridCol w:w="984"/>
        <w:gridCol w:w="933"/>
        <w:gridCol w:w="1090"/>
        <w:gridCol w:w="1090"/>
        <w:gridCol w:w="1092"/>
        <w:gridCol w:w="1090"/>
        <w:gridCol w:w="1090"/>
      </w:tblGrid>
      <w:tr w:rsidR="007809BE" w:rsidTr="006F30AB">
        <w:tc>
          <w:tcPr>
            <w:tcW w:w="2518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 xml:space="preserve">Treatments       Microbial </w:t>
            </w:r>
          </w:p>
          <w:p w:rsidR="007809BE" w:rsidRPr="006F30AB" w:rsidRDefault="006F30AB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809BE" w:rsidRPr="006F30AB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5194" w:type="dxa"/>
            <w:gridSpan w:val="5"/>
            <w:tcBorders>
              <w:left w:val="nil"/>
              <w:right w:val="nil"/>
            </w:tcBorders>
          </w:tcPr>
          <w:p w:rsidR="007809BE" w:rsidRPr="006F30AB" w:rsidRDefault="007809BE" w:rsidP="006F3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Loam</w:t>
            </w:r>
          </w:p>
        </w:tc>
        <w:tc>
          <w:tcPr>
            <w:tcW w:w="5510" w:type="dxa"/>
            <w:gridSpan w:val="5"/>
            <w:tcBorders>
              <w:left w:val="nil"/>
              <w:right w:val="nil"/>
            </w:tcBorders>
          </w:tcPr>
          <w:p w:rsidR="007809BE" w:rsidRPr="006F30AB" w:rsidRDefault="007809BE" w:rsidP="006F3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Sand</w:t>
            </w:r>
          </w:p>
        </w:tc>
      </w:tr>
      <w:tr w:rsidR="007809BE" w:rsidTr="006F30AB">
        <w:tc>
          <w:tcPr>
            <w:tcW w:w="25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gridSpan w:val="5"/>
            <w:tcBorders>
              <w:left w:val="nil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Days after incubations</w:t>
            </w:r>
          </w:p>
        </w:tc>
        <w:tc>
          <w:tcPr>
            <w:tcW w:w="5510" w:type="dxa"/>
            <w:gridSpan w:val="5"/>
            <w:tcBorders>
              <w:left w:val="nil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Days after incubations</w:t>
            </w:r>
          </w:p>
        </w:tc>
      </w:tr>
      <w:tr w:rsidR="007809BE" w:rsidTr="006F30AB">
        <w:tc>
          <w:tcPr>
            <w:tcW w:w="25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809BE" w:rsidRPr="00A952C7" w:rsidTr="006F30AB"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0AB" w:rsidRDefault="006F30AB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092607">
              <w:rPr>
                <w:rFonts w:ascii="Times New Roman" w:hAnsi="Times New Roman" w:cs="Times New Roman"/>
                <w:sz w:val="20"/>
                <w:szCs w:val="20"/>
              </w:rPr>
              <w:t>bacteria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092607">
              <w:rPr>
                <w:rFonts w:ascii="Times New Roman" w:hAnsi="Times New Roman" w:cs="Times New Roman"/>
                <w:sz w:val="20"/>
                <w:szCs w:val="20"/>
              </w:rPr>
              <w:t>bacteria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092607">
              <w:rPr>
                <w:rFonts w:ascii="Times New Roman" w:hAnsi="Times New Roman" w:cs="Times New Roman"/>
                <w:sz w:val="20"/>
                <w:szCs w:val="20"/>
              </w:rPr>
              <w:t>bacteria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092607">
              <w:rPr>
                <w:rFonts w:ascii="Times New Roman" w:hAnsi="Times New Roman" w:cs="Times New Roman"/>
                <w:sz w:val="20"/>
                <w:szCs w:val="20"/>
              </w:rPr>
              <w:t>bacteria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092607">
              <w:rPr>
                <w:rFonts w:ascii="Times New Roman" w:hAnsi="Times New Roman" w:cs="Times New Roman"/>
                <w:sz w:val="20"/>
                <w:szCs w:val="20"/>
              </w:rPr>
              <w:t>bacteria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tabs>
                <w:tab w:val="left" w:pos="336"/>
                <w:tab w:val="left" w:pos="6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 5.26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47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25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15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9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26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377A84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A1DE8" w:rsidRPr="00E72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="00EA1DE8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9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7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1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1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5 a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8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7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56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0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8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5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5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8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87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2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2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58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8 a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8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7.34 a 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5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9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3 a</w:t>
            </w:r>
          </w:p>
          <w:p w:rsidR="007809BE" w:rsidRPr="00E721BD" w:rsidRDefault="007809BE" w:rsidP="0038454B">
            <w:pPr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4.75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5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5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4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18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0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2 a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43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8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8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5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5.15 a 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17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7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7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6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11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444817" w:rsidRPr="00E721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817" w:rsidRPr="00E721B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6 a</w:t>
            </w:r>
          </w:p>
        </w:tc>
        <w:tc>
          <w:tcPr>
            <w:tcW w:w="941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9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19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4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3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0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2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5.12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6.92  e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2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3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4 c</w:t>
            </w:r>
          </w:p>
          <w:p w:rsidR="007809BE" w:rsidRPr="00E721BD" w:rsidRDefault="00EA1DE8" w:rsidP="00EA1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634D6A">
            <w:pPr>
              <w:tabs>
                <w:tab w:val="left" w:pos="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.93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5.6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38 b</w:t>
            </w:r>
          </w:p>
          <w:p w:rsidR="007809BE" w:rsidRPr="00E721BD" w:rsidRDefault="00A41D41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70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56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41D41" w:rsidRPr="00E721B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4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4.60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933B46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5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1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3.90 a</w:t>
            </w:r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634D6A">
            <w:pPr>
              <w:tabs>
                <w:tab w:val="left" w:pos="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.91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0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0 b</w:t>
            </w:r>
          </w:p>
          <w:p w:rsidR="007809BE" w:rsidRPr="00E721BD" w:rsidRDefault="00452023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4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5 b</w:t>
            </w:r>
          </w:p>
          <w:p w:rsidR="007809BE" w:rsidRPr="00E721BD" w:rsidRDefault="00634D6A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5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8 b</w:t>
            </w:r>
          </w:p>
          <w:p w:rsidR="007809BE" w:rsidRPr="00E721BD" w:rsidRDefault="00634D6A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1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FE0" w:rsidRPr="00E721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4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3.90 a</w:t>
            </w:r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634D6A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.91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6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70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5 b</w:t>
            </w:r>
          </w:p>
          <w:p w:rsidR="007809BE" w:rsidRPr="00E721BD" w:rsidRDefault="008F6FE0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41D41" w:rsidRPr="00E721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4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0 b</w:t>
            </w:r>
          </w:p>
          <w:p w:rsidR="007809BE" w:rsidRPr="00E721BD" w:rsidRDefault="00A41D41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5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08 a</w:t>
            </w:r>
          </w:p>
          <w:p w:rsidR="007809BE" w:rsidRPr="00E721BD" w:rsidRDefault="00E05E50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3.40 a</w:t>
            </w:r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634D6A">
            <w:pPr>
              <w:tabs>
                <w:tab w:val="left" w:pos="147"/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.85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6 b</w:t>
            </w:r>
          </w:p>
          <w:p w:rsidR="007809BE" w:rsidRPr="00E721BD" w:rsidRDefault="00452023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6.7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7 b</w:t>
            </w:r>
          </w:p>
          <w:p w:rsidR="007809BE" w:rsidRPr="00E721BD" w:rsidRDefault="00E05E50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56EEC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14 a</w:t>
            </w:r>
          </w:p>
          <w:p w:rsidR="007809BE" w:rsidRPr="00E721BD" w:rsidRDefault="00195E51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56EEC" w:rsidRPr="00E721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EC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8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3.89 a</w:t>
            </w:r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E05E50" w:rsidP="00634D6A">
            <w:pPr>
              <w:tabs>
                <w:tab w:val="left" w:pos="2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8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0 a</w:t>
            </w:r>
          </w:p>
          <w:p w:rsidR="007809BE" w:rsidRPr="00E721BD" w:rsidRDefault="00377A84" w:rsidP="00634D6A">
            <w:pPr>
              <w:tabs>
                <w:tab w:val="left" w:pos="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4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2 a</w:t>
            </w:r>
          </w:p>
          <w:p w:rsidR="007809BE" w:rsidRPr="00E721BD" w:rsidRDefault="00377A84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8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0 a</w:t>
            </w:r>
          </w:p>
          <w:p w:rsidR="007809BE" w:rsidRPr="00E721BD" w:rsidRDefault="00377A84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2 a</w:t>
            </w:r>
          </w:p>
          <w:p w:rsidR="007809BE" w:rsidRPr="00E721BD" w:rsidRDefault="00634D6A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29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57 a</w:t>
            </w: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12 mg kg</w:t>
            </w:r>
            <w:r w:rsidRPr="00A95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F30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mg kg</w:t>
            </w:r>
            <w:r w:rsidRPr="00A95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6F30AB" w:rsidP="0038454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809BE" w:rsidRPr="00A95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9BE" w:rsidRPr="00A952C7">
              <w:rPr>
                <w:rFonts w:ascii="Times New Roman" w:hAnsi="Times New Roman" w:cs="Times New Roman"/>
                <w:sz w:val="18"/>
                <w:szCs w:val="18"/>
              </w:rPr>
              <w:t>mg kg</w:t>
            </w:r>
            <w:r w:rsidR="007809BE" w:rsidRPr="00A95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1200 mg kg</w:t>
            </w:r>
            <w:r w:rsidRPr="00A95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rPr>
          <w:trHeight w:val="100"/>
        </w:trPr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9BE" w:rsidRPr="00962F56" w:rsidRDefault="00962F56" w:rsidP="007809B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alues in columns </w:t>
      </w:r>
      <w:r w:rsidR="00787C90">
        <w:rPr>
          <w:rFonts w:ascii="Times New Roman" w:hAnsi="Times New Roman" w:cs="Times New Roman"/>
          <w:sz w:val="18"/>
          <w:szCs w:val="18"/>
        </w:rPr>
        <w:t xml:space="preserve">marked </w:t>
      </w:r>
      <w:r w:rsidR="009938E6">
        <w:rPr>
          <w:rFonts w:ascii="Times New Roman" w:hAnsi="Times New Roman" w:cs="Times New Roman"/>
          <w:sz w:val="18"/>
          <w:szCs w:val="18"/>
        </w:rPr>
        <w:t xml:space="preserve">by different letters indicate significant difference between </w:t>
      </w:r>
      <w:proofErr w:type="spellStart"/>
      <w:r w:rsidR="009938E6">
        <w:rPr>
          <w:rFonts w:ascii="Times New Roman" w:hAnsi="Times New Roman" w:cs="Times New Roman"/>
          <w:sz w:val="18"/>
          <w:szCs w:val="18"/>
        </w:rPr>
        <w:t>treatmens</w:t>
      </w:r>
      <w:proofErr w:type="spellEnd"/>
      <w:r w:rsidR="009938E6">
        <w:rPr>
          <w:rFonts w:ascii="Times New Roman" w:hAnsi="Times New Roman" w:cs="Times New Roman"/>
          <w:sz w:val="18"/>
          <w:szCs w:val="18"/>
        </w:rPr>
        <w:t xml:space="preserve"> at p&lt;0.05.</w:t>
      </w:r>
    </w:p>
    <w:p w:rsidR="007809BE" w:rsidRDefault="007809BE">
      <w:pPr>
        <w:rPr>
          <w:sz w:val="18"/>
          <w:szCs w:val="18"/>
        </w:rPr>
      </w:pPr>
    </w:p>
    <w:p w:rsidR="007809BE" w:rsidRDefault="007809BE">
      <w:pPr>
        <w:rPr>
          <w:sz w:val="18"/>
          <w:szCs w:val="18"/>
        </w:rPr>
      </w:pPr>
    </w:p>
    <w:p w:rsidR="007809BE" w:rsidRDefault="007809BE">
      <w:pPr>
        <w:rPr>
          <w:sz w:val="18"/>
          <w:szCs w:val="18"/>
        </w:rPr>
      </w:pPr>
    </w:p>
    <w:p w:rsidR="007809BE" w:rsidRDefault="007809BE">
      <w:pPr>
        <w:rPr>
          <w:sz w:val="18"/>
          <w:szCs w:val="18"/>
        </w:rPr>
      </w:pPr>
    </w:p>
    <w:p w:rsidR="007809BE" w:rsidRDefault="007809BE">
      <w:pPr>
        <w:rPr>
          <w:sz w:val="18"/>
          <w:szCs w:val="18"/>
        </w:rPr>
      </w:pPr>
    </w:p>
    <w:p w:rsidR="009413D4" w:rsidRDefault="009413D4">
      <w:pPr>
        <w:rPr>
          <w:sz w:val="18"/>
          <w:szCs w:val="18"/>
        </w:rPr>
      </w:pPr>
    </w:p>
    <w:sectPr w:rsidR="009413D4" w:rsidSect="002E39A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2E39AD"/>
    <w:rsid w:val="00005A19"/>
    <w:rsid w:val="00016D5B"/>
    <w:rsid w:val="00092607"/>
    <w:rsid w:val="00094E1E"/>
    <w:rsid w:val="00132D5E"/>
    <w:rsid w:val="001460E3"/>
    <w:rsid w:val="00195E51"/>
    <w:rsid w:val="001A2D87"/>
    <w:rsid w:val="001C1B2D"/>
    <w:rsid w:val="001C532D"/>
    <w:rsid w:val="00203D60"/>
    <w:rsid w:val="00223084"/>
    <w:rsid w:val="00266E78"/>
    <w:rsid w:val="002859F2"/>
    <w:rsid w:val="002B48FF"/>
    <w:rsid w:val="002B789D"/>
    <w:rsid w:val="002E39AD"/>
    <w:rsid w:val="00377A84"/>
    <w:rsid w:val="0038403B"/>
    <w:rsid w:val="00444817"/>
    <w:rsid w:val="00452023"/>
    <w:rsid w:val="00486501"/>
    <w:rsid w:val="00493A20"/>
    <w:rsid w:val="004F688F"/>
    <w:rsid w:val="00501A9C"/>
    <w:rsid w:val="00504A84"/>
    <w:rsid w:val="005109AB"/>
    <w:rsid w:val="005A692B"/>
    <w:rsid w:val="005B27C5"/>
    <w:rsid w:val="00612460"/>
    <w:rsid w:val="00634D6A"/>
    <w:rsid w:val="006436CF"/>
    <w:rsid w:val="006F1770"/>
    <w:rsid w:val="006F30AB"/>
    <w:rsid w:val="006F363F"/>
    <w:rsid w:val="00731D57"/>
    <w:rsid w:val="007809BE"/>
    <w:rsid w:val="00787C90"/>
    <w:rsid w:val="007A3CF6"/>
    <w:rsid w:val="007B6EDB"/>
    <w:rsid w:val="007C72CD"/>
    <w:rsid w:val="008E060F"/>
    <w:rsid w:val="008F6FE0"/>
    <w:rsid w:val="009015C9"/>
    <w:rsid w:val="00933B46"/>
    <w:rsid w:val="009413D4"/>
    <w:rsid w:val="00962F56"/>
    <w:rsid w:val="00973DC3"/>
    <w:rsid w:val="00987441"/>
    <w:rsid w:val="009938E6"/>
    <w:rsid w:val="00997187"/>
    <w:rsid w:val="00A00908"/>
    <w:rsid w:val="00A41D41"/>
    <w:rsid w:val="00A56EEC"/>
    <w:rsid w:val="00A952C7"/>
    <w:rsid w:val="00AE13EC"/>
    <w:rsid w:val="00C61CF8"/>
    <w:rsid w:val="00C75489"/>
    <w:rsid w:val="00C858CA"/>
    <w:rsid w:val="00C92DA6"/>
    <w:rsid w:val="00D0444A"/>
    <w:rsid w:val="00D06A2A"/>
    <w:rsid w:val="00D51ED9"/>
    <w:rsid w:val="00DF1744"/>
    <w:rsid w:val="00E05E50"/>
    <w:rsid w:val="00E67624"/>
    <w:rsid w:val="00E721BD"/>
    <w:rsid w:val="00EA1DE8"/>
    <w:rsid w:val="00EB16A3"/>
    <w:rsid w:val="00EB60F5"/>
    <w:rsid w:val="00F201F6"/>
    <w:rsid w:val="00F35DFF"/>
    <w:rsid w:val="00FA73E4"/>
    <w:rsid w:val="00FB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17E3-8D06-48A2-BD42-7CD97647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Santric</dc:creator>
  <cp:lastModifiedBy>Dušica Marinkov</cp:lastModifiedBy>
  <cp:revision>2</cp:revision>
  <cp:lastPrinted>2019-10-25T08:15:00Z</cp:lastPrinted>
  <dcterms:created xsi:type="dcterms:W3CDTF">2019-12-04T12:09:00Z</dcterms:created>
  <dcterms:modified xsi:type="dcterms:W3CDTF">2019-12-04T12:09:00Z</dcterms:modified>
</cp:coreProperties>
</file>